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141413"/>
          <w:sz w:val="36"/>
        </w:rPr>
        <w:t>Session ended 2026-05-17 00:01:5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7 00:03:1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7 00:04:0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7 00:04:4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7 00:05:0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7 00:06:2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7 00:08:4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7 00:10:1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7 00:12:5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7 00:13:5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7 00:15:1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7 00:18:4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7 00:18:4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7 00:22:5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7 00:23:4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7 00:28:4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7 00:28:5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7 00:33:2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7 00:34:0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7 00:34:2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7 00:34:2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7 00:35:0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7 00:38:5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7 00:43:0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7 00:43:4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7 00:48:4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7 00:49:3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7 00:52:4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7 00:53:4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7 00:58:4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7 00:58:5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7 01:04:0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7 01:04:2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7 01:05:1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7 01:05:1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7 01:08:4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7 01:13:5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7 01:14:0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7 01:15:1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7 01:18:5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7 01:19:0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7 01:22:5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7 01:23:4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7 01:28:4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7 01:28:5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7 01:33:3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7 01:34:0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7 01:34:2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7 01:34:2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7 01:35:0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7 01:38:5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7 01:43:5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7 01:48:5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7 01:50:0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7 01:53:4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7 01:54:1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7 01:57:4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7 01:58:1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7 02:05:0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7 02:07:4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7 02:07:5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7 02:13:4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7 02:20:1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7 02:20:5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7 02:24:3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7 02:41:4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7 02:45:3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7 03:03:1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7 03:06:1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7 18:09:1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7 18:09:1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7 18:10:5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7 18:12:5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7 18:13:4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7 18:14:5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7 18:15:2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7 18:16:1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7 18:16:1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7 18:18:0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7 18:18:1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7 18:19:1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7 18:20:0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7 18:20:2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7 18:20:4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7 18:21:1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7 18:22:1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7 18:23:0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7 18:23:1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7 18:24:1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7 18:25:1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7 18:26:1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7 18:27:1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7 18:27:3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7 18:28:1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7 18:29:0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7 18:29:1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7 18:30:2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7 18:30:2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7 18:31:5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7 18:33:5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7 18:34:0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7 18:34:4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7 18:34:5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7 18:35:1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7 18:35:2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7 18:36:1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7 18:38:5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7 18:41:3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7 18:41:5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7 18:42:1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7 18:42:4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7 18:43:0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7 18:44:1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7 18:44:5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7 18:46:4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7 18:49:0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7 18:49:1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7 18:49:1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7 18:53:0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7 18:53:5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7 18:58:4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7 18:59:0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7 19:02:3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7 19:03:0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7 19:04:0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7 19:04:1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7 19:04:2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7 19:05:1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7 19:05:4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7 19:08:5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7 19:13:0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7 19:13:5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7 19:15:2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7 19:18:5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7 19:19:1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7 19:20:1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7 19:23:0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7 19:24:0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7 19:28:4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7 19:28:5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7 19:33:1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7 19:33:4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7 19:34:0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7 19:34:0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7 19:34:1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7 19:34:2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7 19:35:1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7 19:39:0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7 19:43:0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7 19:44:0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7 19:48:5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7 19:49:1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7 19:53:0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7 19:54:0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7 19:58:4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7 19:59:0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7 20:03:1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7 20:04:1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7 20:04:2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7 20:04:3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7 20:05:1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7 20:09:0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7 21:12:0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7 21:12:3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7 21:12:5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7 21:13:5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7 21:14:1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7 21:16:3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7 21:17:1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7 21:17:3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7 21:18:2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7 21:18:5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7 21:19:0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7 21:20:3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7 21:22:5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7 21:23:2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7 21:23:5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7 21:25:0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7 21:27:5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7 21:28:3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7 21:28:5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7 21:32:5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7 21:34:0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7 21:34:0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7 21:34:3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7 21:35:0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7 21:35:1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7 21:38:5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7 21:42:5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7 21:43:5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7 21:48:5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7 21:48:5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7 21:52:5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7 21:53:5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7 21:58:3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7 21:58:5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7 22:02:5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7 22:03:3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7 22:04:0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7 22:04:5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7 22:08:5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7 22:12:5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7 22:13:3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7 22:14:0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7 22:15:2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7 22:18:5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7 22:19:1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7 22:22:5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7 22:23:5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7 22:28:3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7 22:28:5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7 22:33:0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7 22:34:0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7 22:34:1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7 22:35:0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7 22:35:1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7 22:38:5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7 22:42:5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7 22:43:5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7 22:48:5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7 22:49:0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7 22:52:5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7 22:53:5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7 22:58:3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7 22:58:5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7 23:03:0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7 23:04:0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7 23:04:2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7 23:04:3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7 23:05:0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7 23:08:5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7 23:12:5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7 23:13:5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7 23:15:1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7 23:18:5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7 23:18:5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7 23:23:0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7 23:23:5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7 23:28:3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7 23:28:5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7 23:33:0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7 23:34:0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7 23:34:0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7 23:34:1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7 23:35:0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7 23:38:5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7 23:42:5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7 23:43:5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7 23:48:5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7 23:49:0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7 23:52:5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7 23:53:5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7 23:56:1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7 23:58:4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7 23:58:5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